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50" w:rsidRPr="000D2263" w:rsidRDefault="00D56C50">
      <w:pPr>
        <w:rPr>
          <w:b/>
        </w:rPr>
      </w:pPr>
    </w:p>
    <w:tbl>
      <w:tblPr>
        <w:tblStyle w:val="OrtaGlgeleme22"/>
        <w:tblpPr w:leftFromText="141" w:rightFromText="141" w:vertAnchor="page" w:horzAnchor="margin" w:tblpXSpec="center" w:tblpY="2176"/>
        <w:tblW w:w="17720" w:type="dxa"/>
        <w:tblLook w:val="04A0" w:firstRow="1" w:lastRow="0" w:firstColumn="1" w:lastColumn="0" w:noHBand="0" w:noVBand="1"/>
      </w:tblPr>
      <w:tblGrid>
        <w:gridCol w:w="1962"/>
        <w:gridCol w:w="3425"/>
        <w:gridCol w:w="3544"/>
        <w:gridCol w:w="2977"/>
        <w:gridCol w:w="2835"/>
        <w:gridCol w:w="2977"/>
      </w:tblGrid>
      <w:tr w:rsidR="006E1215" w:rsidRPr="000D2263" w:rsidTr="003F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6E1215" w:rsidRPr="000D2263" w:rsidRDefault="006E1215" w:rsidP="00A35EA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83818" wp14:editId="5B2CB22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17780</wp:posOffset>
                      </wp:positionV>
                      <wp:extent cx="1257300" cy="60960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573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34B0D5B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1.4pt" to="92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6E1215" w:rsidRPr="000D2263" w:rsidRDefault="006E1215" w:rsidP="00A35EA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E1215" w:rsidRPr="000D2263" w:rsidRDefault="006E1215" w:rsidP="00A35E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6E1215" w:rsidRPr="000D2263" w:rsidRDefault="006E1215" w:rsidP="00A35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471C3C" w:rsidRPr="000D2263" w:rsidTr="00A3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08:10-09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7"/>
                <w:szCs w:val="17"/>
              </w:rPr>
              <w:t>ADS 248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Tıbbi Deontoloji ve Etik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6E1215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ustafa Ozan GÜLDOĞ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  <w:tr w:rsidR="00471C3C" w:rsidRPr="000D2263" w:rsidTr="00A35EA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7"/>
                <w:szCs w:val="17"/>
              </w:rPr>
              <w:t>ADS 248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Tıbbi Deontoloji ve Etik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6E1215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ustafa Ozan GÜLDOĞ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  <w:tr w:rsidR="00471C3C" w:rsidRPr="000D2263" w:rsidTr="00A3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7"/>
                <w:szCs w:val="17"/>
              </w:rPr>
              <w:t>ADS 242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Klinik Yönetimi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6E1215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hmet YILDIZ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  <w:tr w:rsidR="00471C3C" w:rsidRPr="000D2263" w:rsidTr="00A35EA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7"/>
                <w:szCs w:val="17"/>
              </w:rPr>
              <w:t>ADS 242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Klinik Yönetimi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6E1215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hmet YILDIZ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  <w:tr w:rsidR="00471C3C" w:rsidRPr="000D2263" w:rsidTr="00A3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D372E8" w:rsidRDefault="00471C3C" w:rsidP="00471C3C">
            <w:pPr>
              <w:jc w:val="center"/>
              <w:rPr>
                <w:rFonts w:eastAsia="Adobe Gothic Std B" w:cs="Times New Roman"/>
                <w:color w:val="E1D4A3"/>
              </w:rPr>
            </w:pPr>
            <w:r w:rsidRPr="00D372E8">
              <w:rPr>
                <w:rFonts w:eastAsia="Adobe Gothic Std B" w:cs="Times New Roman"/>
                <w:color w:val="E1D4A3"/>
              </w:rPr>
              <w:t>12:00-13:00</w:t>
            </w: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57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471C3C" w:rsidRPr="00071F5A" w:rsidRDefault="00471C3C" w:rsidP="00471C3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7"/>
                <w:szCs w:val="17"/>
              </w:rPr>
            </w:pPr>
          </w:p>
        </w:tc>
      </w:tr>
      <w:tr w:rsidR="00471C3C" w:rsidRPr="000D2263" w:rsidTr="00A35EAE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ADS 232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Diş Hekimliğinde Ergonomi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6E1215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proofErr w:type="spellStart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Suat Erdem TORĞUTALP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  <w:r w:rsidR="003766AB">
              <w:rPr>
                <w:rFonts w:eastAsia="Calibri" w:cs="Arial"/>
                <w:b/>
                <w:bCs/>
                <w:sz w:val="17"/>
                <w:szCs w:val="17"/>
              </w:rPr>
              <w:t>(**)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  <w:tr w:rsidR="00471C3C" w:rsidRPr="000D2263" w:rsidTr="00A3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ADS 232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Diş Hekimliğinde Ergonomi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6E1215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proofErr w:type="spellStart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Suat Erdem TORĞUTALP</w:t>
            </w:r>
          </w:p>
          <w:p w:rsidR="00471C3C" w:rsidRPr="006E1215" w:rsidRDefault="00471C3C" w:rsidP="00471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  <w:tr w:rsidR="00471C3C" w:rsidRPr="000D2263" w:rsidTr="00A35EAE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ADS </w:t>
            </w:r>
            <w:r>
              <w:rPr>
                <w:rFonts w:ascii="Calibri" w:hAnsi="Calibri" w:cs="Calibri-Bold"/>
                <w:b/>
                <w:bCs/>
                <w:sz w:val="17"/>
                <w:szCs w:val="17"/>
              </w:rPr>
              <w:t>240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İş Sağlığı ve Güvenliği</w:t>
            </w:r>
          </w:p>
          <w:p w:rsidR="00471C3C" w:rsidRPr="00471C3C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="00CC3D6A">
              <w:rPr>
                <w:rFonts w:eastAsia="Calibri" w:cs="Arial"/>
                <w:b/>
                <w:sz w:val="17"/>
                <w:szCs w:val="17"/>
              </w:rPr>
              <w:t xml:space="preserve"> Bahçelievler Kampüsü - 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  <w:r>
              <w:rPr>
                <w:rFonts w:eastAsia="Calibri" w:cs="Arial"/>
                <w:b/>
                <w:color w:val="C00000"/>
                <w:sz w:val="17"/>
                <w:szCs w:val="17"/>
              </w:rPr>
              <w:br/>
            </w:r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Derya YAYLAGÜLÜ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  <w:tr w:rsidR="00471C3C" w:rsidRPr="000D2263" w:rsidTr="00A3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71C3C" w:rsidRPr="00752710" w:rsidRDefault="00471C3C" w:rsidP="00471C3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16:10-17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7"/>
                <w:szCs w:val="17"/>
              </w:rPr>
              <w:t>ADS 240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6E1215">
              <w:rPr>
                <w:rFonts w:ascii="Calibri" w:hAnsi="Calibri" w:cs="Calibri-Bold"/>
                <w:b/>
                <w:bCs/>
                <w:sz w:val="17"/>
                <w:szCs w:val="17"/>
              </w:rPr>
              <w:t>İş Sağlığı ve Güvenliği</w:t>
            </w:r>
          </w:p>
          <w:p w:rsidR="00471C3C" w:rsidRPr="00471C3C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r w:rsidRPr="006E1215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6E1215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6E1215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CC3D6A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CC3D6A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3</w:t>
            </w:r>
            <w:r>
              <w:rPr>
                <w:rFonts w:eastAsia="Calibri" w:cs="Arial"/>
                <w:b/>
                <w:color w:val="C00000"/>
                <w:sz w:val="17"/>
                <w:szCs w:val="17"/>
              </w:rPr>
              <w:br/>
            </w:r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. Gör. 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Derya YAYLAGÜLÜ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ADS 25</w:t>
            </w:r>
            <w:r>
              <w:rPr>
                <w:rFonts w:eastAsia="Calibri" w:cs="Arial"/>
                <w:b/>
                <w:bCs/>
                <w:sz w:val="17"/>
                <w:szCs w:val="17"/>
              </w:rPr>
              <w:t>4</w:t>
            </w:r>
          </w:p>
          <w:p w:rsidR="00471C3C" w:rsidRPr="006E1215" w:rsidRDefault="00471C3C" w:rsidP="00471C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bCs/>
                <w:color w:val="C00000"/>
                <w:sz w:val="17"/>
                <w:szCs w:val="17"/>
              </w:rPr>
              <w:t>Ders Adı:</w:t>
            </w:r>
            <w:r w:rsidRPr="006E1215">
              <w:rPr>
                <w:rFonts w:eastAsia="Calibri" w:cs="Arial"/>
                <w:bCs/>
                <w:color w:val="C00000"/>
                <w:sz w:val="17"/>
                <w:szCs w:val="17"/>
              </w:rPr>
              <w:t xml:space="preserve"> </w:t>
            </w:r>
            <w:r w:rsidRPr="006E1215">
              <w:rPr>
                <w:rFonts w:eastAsia="Calibri" w:cs="Arial"/>
                <w:b/>
                <w:bCs/>
                <w:sz w:val="17"/>
                <w:szCs w:val="17"/>
              </w:rPr>
              <w:t>Mesleki Uygulama II</w:t>
            </w:r>
          </w:p>
          <w:p w:rsidR="00471C3C" w:rsidRPr="006E1215" w:rsidRDefault="00471C3C" w:rsidP="0047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7"/>
                <w:szCs w:val="17"/>
              </w:rPr>
            </w:pPr>
            <w:r w:rsidRPr="006E121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Derslik: </w:t>
            </w:r>
            <w:r w:rsidRPr="006E1215"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t>Ağız ve Diş Sağlığı Klinikleri</w:t>
            </w:r>
            <w:r>
              <w:rPr>
                <w:rFonts w:eastAsia="Calibri" w:cs="Arial"/>
                <w:b/>
                <w:color w:val="000000" w:themeColor="text1"/>
                <w:sz w:val="17"/>
                <w:szCs w:val="17"/>
              </w:rPr>
              <w:br/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ltem GÜNGÖR</w:t>
            </w:r>
          </w:p>
        </w:tc>
      </w:tr>
    </w:tbl>
    <w:p w:rsidR="00D56C50" w:rsidRPr="000D2263" w:rsidRDefault="00D56C50">
      <w:pPr>
        <w:rPr>
          <w:b/>
        </w:rPr>
      </w:pPr>
    </w:p>
    <w:p w:rsidR="00D56C50" w:rsidRPr="000D2263" w:rsidRDefault="00D56C50">
      <w:pPr>
        <w:rPr>
          <w:b/>
        </w:rPr>
      </w:pPr>
    </w:p>
    <w:p w:rsidR="00D56C50" w:rsidRPr="000D2263" w:rsidRDefault="00D56C50">
      <w:pPr>
        <w:rPr>
          <w:b/>
        </w:rPr>
      </w:pPr>
    </w:p>
    <w:sectPr w:rsidR="00D56C50" w:rsidRPr="000D2263" w:rsidSect="0043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20" w:right="720" w:bottom="720" w:left="720" w:header="142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F7" w:rsidRDefault="00AA33F7" w:rsidP="00780168">
      <w:pPr>
        <w:spacing w:after="0" w:line="240" w:lineRule="auto"/>
      </w:pPr>
      <w:r>
        <w:separator/>
      </w:r>
    </w:p>
  </w:endnote>
  <w:endnote w:type="continuationSeparator" w:id="0">
    <w:p w:rsidR="00AA33F7" w:rsidRDefault="00AA33F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AB" w:rsidRDefault="003766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AB" w:rsidRDefault="003766AB" w:rsidP="003766AB">
    <w:pPr>
      <w:tabs>
        <w:tab w:val="left" w:pos="5220"/>
      </w:tabs>
      <w:rPr>
        <w:b/>
        <w:sz w:val="16"/>
        <w:szCs w:val="16"/>
      </w:rPr>
    </w:pPr>
    <w:r>
      <w:rPr>
        <w:b/>
        <w:sz w:val="16"/>
        <w:szCs w:val="16"/>
      </w:rPr>
      <w:t xml:space="preserve">**Eğitim –Öğretim ve sınav faaliyetlerimiz Cuma </w:t>
    </w:r>
    <w:proofErr w:type="gramStart"/>
    <w:r>
      <w:rPr>
        <w:b/>
        <w:sz w:val="16"/>
        <w:szCs w:val="16"/>
      </w:rPr>
      <w:t>günleri  öğlen</w:t>
    </w:r>
    <w:proofErr w:type="gramEnd"/>
    <w:r>
      <w:rPr>
        <w:b/>
        <w:sz w:val="16"/>
        <w:szCs w:val="16"/>
      </w:rPr>
      <w:t xml:space="preserve"> saat 13:30’da başlayacaktır. </w:t>
    </w:r>
  </w:p>
  <w:p w:rsidR="00121380" w:rsidRDefault="00121380">
    <w:pPr>
      <w:pStyle w:val="Altbilgi"/>
    </w:pPr>
    <w:bookmarkStart w:id="0" w:name="_GoBack"/>
    <w:bookmarkEnd w:id="0"/>
    <w:r>
      <w:t>Form No: FR-046; Revizyon Tarihi: -----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AB" w:rsidRDefault="003766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F7" w:rsidRDefault="00AA33F7" w:rsidP="00780168">
      <w:pPr>
        <w:spacing w:after="0" w:line="240" w:lineRule="auto"/>
      </w:pPr>
      <w:r>
        <w:separator/>
      </w:r>
    </w:p>
  </w:footnote>
  <w:footnote w:type="continuationSeparator" w:id="0">
    <w:p w:rsidR="00AA33F7" w:rsidRDefault="00AA33F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AB" w:rsidRDefault="003766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80" w:rsidRPr="00115F9C" w:rsidRDefault="00121380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6F05A37" wp14:editId="4DC1996A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 wp14:anchorId="17276282" wp14:editId="5CFAD763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 w:rsidR="00843D9D">
      <w:rPr>
        <w:b/>
        <w:sz w:val="28"/>
        <w:szCs w:val="28"/>
      </w:rPr>
      <w:t xml:space="preserve">2018-2019 BAHAR YARIYILI </w:t>
    </w:r>
    <w:r>
      <w:rPr>
        <w:b/>
        <w:sz w:val="28"/>
        <w:szCs w:val="28"/>
      </w:rPr>
      <w:t xml:space="preserve">MYO AĞIZ VE DİŞ SAĞLIĞI PROGRAMI 2. </w:t>
    </w:r>
    <w:r w:rsidR="00843D9D">
      <w:rPr>
        <w:b/>
        <w:sz w:val="28"/>
        <w:szCs w:val="28"/>
      </w:rPr>
      <w:t xml:space="preserve">SINIF </w:t>
    </w:r>
    <w:r>
      <w:rPr>
        <w:b/>
        <w:sz w:val="28"/>
        <w:szCs w:val="28"/>
      </w:rPr>
      <w:t>HAFTALIK DERS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AB" w:rsidRDefault="003766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12E9"/>
    <w:rsid w:val="0003275C"/>
    <w:rsid w:val="000668F8"/>
    <w:rsid w:val="00083905"/>
    <w:rsid w:val="000B603D"/>
    <w:rsid w:val="000C5D5C"/>
    <w:rsid w:val="000D063D"/>
    <w:rsid w:val="000D2263"/>
    <w:rsid w:val="000D51A8"/>
    <w:rsid w:val="000D5651"/>
    <w:rsid w:val="000D6AE7"/>
    <w:rsid w:val="000D7EF0"/>
    <w:rsid w:val="000F0155"/>
    <w:rsid w:val="000F1DA7"/>
    <w:rsid w:val="00101E08"/>
    <w:rsid w:val="00101F29"/>
    <w:rsid w:val="00105B1E"/>
    <w:rsid w:val="00115F9C"/>
    <w:rsid w:val="00120E70"/>
    <w:rsid w:val="00121380"/>
    <w:rsid w:val="00126931"/>
    <w:rsid w:val="001348F8"/>
    <w:rsid w:val="00152D81"/>
    <w:rsid w:val="001571EF"/>
    <w:rsid w:val="001D0799"/>
    <w:rsid w:val="001D1AB4"/>
    <w:rsid w:val="002226EA"/>
    <w:rsid w:val="00241106"/>
    <w:rsid w:val="002554F1"/>
    <w:rsid w:val="00262A8E"/>
    <w:rsid w:val="0027702A"/>
    <w:rsid w:val="0029364B"/>
    <w:rsid w:val="002D4677"/>
    <w:rsid w:val="002E1244"/>
    <w:rsid w:val="0031567F"/>
    <w:rsid w:val="003429AB"/>
    <w:rsid w:val="00344B62"/>
    <w:rsid w:val="00351F79"/>
    <w:rsid w:val="00357F93"/>
    <w:rsid w:val="003725B2"/>
    <w:rsid w:val="0037417D"/>
    <w:rsid w:val="003766AB"/>
    <w:rsid w:val="00393220"/>
    <w:rsid w:val="003A529D"/>
    <w:rsid w:val="003B0266"/>
    <w:rsid w:val="003C7ED2"/>
    <w:rsid w:val="003D34EC"/>
    <w:rsid w:val="003E0A3F"/>
    <w:rsid w:val="003E5BA7"/>
    <w:rsid w:val="003F6403"/>
    <w:rsid w:val="00433A90"/>
    <w:rsid w:val="00440869"/>
    <w:rsid w:val="004416D1"/>
    <w:rsid w:val="00445387"/>
    <w:rsid w:val="00463DCE"/>
    <w:rsid w:val="00471C3C"/>
    <w:rsid w:val="004820CF"/>
    <w:rsid w:val="004925DF"/>
    <w:rsid w:val="00494A01"/>
    <w:rsid w:val="004B579C"/>
    <w:rsid w:val="004E252E"/>
    <w:rsid w:val="004E7F96"/>
    <w:rsid w:val="00545FDE"/>
    <w:rsid w:val="005769C8"/>
    <w:rsid w:val="00584E74"/>
    <w:rsid w:val="0058739B"/>
    <w:rsid w:val="00587690"/>
    <w:rsid w:val="00596A8F"/>
    <w:rsid w:val="00600418"/>
    <w:rsid w:val="00605CAA"/>
    <w:rsid w:val="0061052C"/>
    <w:rsid w:val="00627409"/>
    <w:rsid w:val="00632A26"/>
    <w:rsid w:val="00647FA7"/>
    <w:rsid w:val="0066312C"/>
    <w:rsid w:val="00663E00"/>
    <w:rsid w:val="006667C9"/>
    <w:rsid w:val="00680E23"/>
    <w:rsid w:val="006A7F2C"/>
    <w:rsid w:val="006B78EB"/>
    <w:rsid w:val="006E1215"/>
    <w:rsid w:val="006E6E35"/>
    <w:rsid w:val="006F01DA"/>
    <w:rsid w:val="006F31E3"/>
    <w:rsid w:val="006F40C1"/>
    <w:rsid w:val="00701C98"/>
    <w:rsid w:val="007034AE"/>
    <w:rsid w:val="00717573"/>
    <w:rsid w:val="00727C33"/>
    <w:rsid w:val="0073497C"/>
    <w:rsid w:val="007437A9"/>
    <w:rsid w:val="00747582"/>
    <w:rsid w:val="0076361C"/>
    <w:rsid w:val="00775339"/>
    <w:rsid w:val="00780168"/>
    <w:rsid w:val="00780825"/>
    <w:rsid w:val="00794C20"/>
    <w:rsid w:val="007A6A27"/>
    <w:rsid w:val="00800CFF"/>
    <w:rsid w:val="008107A9"/>
    <w:rsid w:val="00812DD3"/>
    <w:rsid w:val="0081693C"/>
    <w:rsid w:val="00836FAE"/>
    <w:rsid w:val="00843D9D"/>
    <w:rsid w:val="00862603"/>
    <w:rsid w:val="00876DD9"/>
    <w:rsid w:val="00882C83"/>
    <w:rsid w:val="008A1525"/>
    <w:rsid w:val="008A35EE"/>
    <w:rsid w:val="008B130F"/>
    <w:rsid w:val="008D279F"/>
    <w:rsid w:val="008E03C8"/>
    <w:rsid w:val="008E0F32"/>
    <w:rsid w:val="008E1079"/>
    <w:rsid w:val="008F1DC6"/>
    <w:rsid w:val="0090624E"/>
    <w:rsid w:val="0091175F"/>
    <w:rsid w:val="009165F5"/>
    <w:rsid w:val="009211E1"/>
    <w:rsid w:val="00935ECD"/>
    <w:rsid w:val="009801B6"/>
    <w:rsid w:val="009A5754"/>
    <w:rsid w:val="009C21F8"/>
    <w:rsid w:val="009E008B"/>
    <w:rsid w:val="009F4B1C"/>
    <w:rsid w:val="00A046AF"/>
    <w:rsid w:val="00A13EFD"/>
    <w:rsid w:val="00A17E24"/>
    <w:rsid w:val="00A20BB0"/>
    <w:rsid w:val="00A27CB2"/>
    <w:rsid w:val="00A30532"/>
    <w:rsid w:val="00A35156"/>
    <w:rsid w:val="00A35EB8"/>
    <w:rsid w:val="00A514BE"/>
    <w:rsid w:val="00A5400C"/>
    <w:rsid w:val="00A80499"/>
    <w:rsid w:val="00A83D8D"/>
    <w:rsid w:val="00A873F5"/>
    <w:rsid w:val="00A93438"/>
    <w:rsid w:val="00AA0D97"/>
    <w:rsid w:val="00AA33F7"/>
    <w:rsid w:val="00AC2AC0"/>
    <w:rsid w:val="00AD0E22"/>
    <w:rsid w:val="00AD4D73"/>
    <w:rsid w:val="00AD6D85"/>
    <w:rsid w:val="00AE1D17"/>
    <w:rsid w:val="00B024BE"/>
    <w:rsid w:val="00B10F4A"/>
    <w:rsid w:val="00B34A13"/>
    <w:rsid w:val="00B56B14"/>
    <w:rsid w:val="00B56DDC"/>
    <w:rsid w:val="00B65211"/>
    <w:rsid w:val="00BB1A5F"/>
    <w:rsid w:val="00BB5BAD"/>
    <w:rsid w:val="00BE3390"/>
    <w:rsid w:val="00C34ED3"/>
    <w:rsid w:val="00C37D74"/>
    <w:rsid w:val="00C56AAC"/>
    <w:rsid w:val="00C824B7"/>
    <w:rsid w:val="00C87454"/>
    <w:rsid w:val="00CA20A1"/>
    <w:rsid w:val="00CB0D6D"/>
    <w:rsid w:val="00CB2CD2"/>
    <w:rsid w:val="00CC3D6A"/>
    <w:rsid w:val="00D11A01"/>
    <w:rsid w:val="00D15009"/>
    <w:rsid w:val="00D2163A"/>
    <w:rsid w:val="00D253CC"/>
    <w:rsid w:val="00D372E8"/>
    <w:rsid w:val="00D41E79"/>
    <w:rsid w:val="00D42065"/>
    <w:rsid w:val="00D443CB"/>
    <w:rsid w:val="00D56C50"/>
    <w:rsid w:val="00D7425F"/>
    <w:rsid w:val="00D74D81"/>
    <w:rsid w:val="00D90920"/>
    <w:rsid w:val="00D929B5"/>
    <w:rsid w:val="00DB5162"/>
    <w:rsid w:val="00DD7186"/>
    <w:rsid w:val="00DF532A"/>
    <w:rsid w:val="00E05F77"/>
    <w:rsid w:val="00E05FC5"/>
    <w:rsid w:val="00E12FBA"/>
    <w:rsid w:val="00E219AA"/>
    <w:rsid w:val="00E342F7"/>
    <w:rsid w:val="00E34835"/>
    <w:rsid w:val="00E50F5A"/>
    <w:rsid w:val="00E8644C"/>
    <w:rsid w:val="00E90D08"/>
    <w:rsid w:val="00EA1E9A"/>
    <w:rsid w:val="00EB268C"/>
    <w:rsid w:val="00EB463B"/>
    <w:rsid w:val="00EB6127"/>
    <w:rsid w:val="00EC241F"/>
    <w:rsid w:val="00EC56EE"/>
    <w:rsid w:val="00EC5972"/>
    <w:rsid w:val="00F30759"/>
    <w:rsid w:val="00F3224B"/>
    <w:rsid w:val="00F336E6"/>
    <w:rsid w:val="00F65C4F"/>
    <w:rsid w:val="00F83D03"/>
    <w:rsid w:val="00F85724"/>
    <w:rsid w:val="00FA4F79"/>
    <w:rsid w:val="00FB25F2"/>
    <w:rsid w:val="00FC0FB0"/>
    <w:rsid w:val="00FC3A21"/>
    <w:rsid w:val="00FD48CE"/>
    <w:rsid w:val="00FD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uiPriority w:val="64"/>
    <w:rsid w:val="00E12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uiPriority w:val="64"/>
    <w:rsid w:val="00E12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64D-F5D6-469C-B81C-20226FC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5</cp:revision>
  <cp:lastPrinted>2017-06-16T12:38:00Z</cp:lastPrinted>
  <dcterms:created xsi:type="dcterms:W3CDTF">2019-01-03T08:36:00Z</dcterms:created>
  <dcterms:modified xsi:type="dcterms:W3CDTF">2019-02-14T06:26:00Z</dcterms:modified>
</cp:coreProperties>
</file>